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8BB2" w14:textId="20CD1B37" w:rsidR="00DD4414" w:rsidRDefault="00AA0C89" w:rsidP="00C43A27">
      <w:pPr>
        <w:pStyle w:val="Headinglevelone"/>
      </w:pPr>
      <w:r>
        <w:t xml:space="preserve">Centre for Sustainable Healthcare </w:t>
      </w:r>
      <w:r w:rsidR="00851D1B">
        <w:t xml:space="preserve">QI Education Fellow </w:t>
      </w:r>
      <w:r w:rsidR="00066636">
        <w:t>2021-22</w:t>
      </w:r>
    </w:p>
    <w:p w14:paraId="3851E5BF" w14:textId="3379A977" w:rsidR="009B6A13" w:rsidRDefault="00AA0C89" w:rsidP="0039414B">
      <w:pPr>
        <w:pStyle w:val="Headinglevelthree"/>
      </w:pPr>
      <w:r>
        <w:t>Fellowship a</w:t>
      </w:r>
      <w:r w:rsidR="003A5FD5">
        <w:t>pplication form</w:t>
      </w:r>
    </w:p>
    <w:p w14:paraId="5A3F0633" w14:textId="6822F870" w:rsidR="008B4068" w:rsidRDefault="003A5FD5" w:rsidP="0039414B">
      <w:pPr>
        <w:pStyle w:val="Headinglevelfour"/>
        <w:jc w:val="left"/>
        <w:rPr>
          <w:lang w:eastAsia="en-GB"/>
        </w:rPr>
      </w:pPr>
      <w:r w:rsidRPr="00240D33">
        <w:rPr>
          <w:lang w:eastAsia="en-GB"/>
        </w:rPr>
        <w:t xml:space="preserve">Please return to </w:t>
      </w:r>
      <w:r w:rsidR="00AA0C89" w:rsidRPr="00240D33">
        <w:rPr>
          <w:lang w:eastAsia="en-GB"/>
        </w:rPr>
        <w:t>frances.mortimer@sustainablehealthcare.org.uk</w:t>
      </w:r>
      <w:r w:rsidRPr="00240D33">
        <w:rPr>
          <w:lang w:eastAsia="en-GB"/>
        </w:rPr>
        <w:t xml:space="preserve"> by</w:t>
      </w:r>
      <w:r w:rsidR="00240D33" w:rsidRPr="00240D33">
        <w:rPr>
          <w:lang w:eastAsia="en-GB"/>
        </w:rPr>
        <w:t xml:space="preserve"> 9am on Wednesday 14 April 2021</w:t>
      </w:r>
      <w:r w:rsidR="008B4068" w:rsidRPr="00240D33">
        <w:rPr>
          <w:lang w:eastAsia="en-GB"/>
        </w:rPr>
        <w:t>.</w:t>
      </w:r>
      <w:r w:rsidR="00E9208B" w:rsidRPr="00240D33">
        <w:rPr>
          <w:lang w:eastAsia="en-GB"/>
        </w:rPr>
        <w:t xml:space="preserve"> Interviews</w:t>
      </w:r>
      <w:r w:rsidR="00B763F5" w:rsidRPr="00240D33">
        <w:rPr>
          <w:lang w:eastAsia="en-GB"/>
        </w:rPr>
        <w:t xml:space="preserve"> will take place online and</w:t>
      </w:r>
      <w:r w:rsidR="00E9208B" w:rsidRPr="00240D33">
        <w:rPr>
          <w:lang w:eastAsia="en-GB"/>
        </w:rPr>
        <w:t xml:space="preserve"> are planned for </w:t>
      </w:r>
      <w:r w:rsidR="00240D33" w:rsidRPr="00240D33">
        <w:rPr>
          <w:lang w:eastAsia="en-GB"/>
        </w:rPr>
        <w:t>Wednesday 21 April</w:t>
      </w:r>
      <w:r w:rsidR="00AA0C89" w:rsidRPr="00240D33">
        <w:rPr>
          <w:lang w:eastAsia="en-GB"/>
        </w:rPr>
        <w:t>. Applications will be assessed against the Person Specification.</w:t>
      </w:r>
    </w:p>
    <w:p w14:paraId="62FD69A7" w14:textId="30E297BF" w:rsidR="00DD148D" w:rsidRDefault="00DD148D" w:rsidP="008B4068">
      <w:pPr>
        <w:pStyle w:val="Body"/>
        <w:rPr>
          <w:rFonts w:ascii="Times New Roman" w:hAnsi="Times New Roman"/>
          <w:lang w:eastAsia="en-GB"/>
        </w:rPr>
      </w:pPr>
    </w:p>
    <w:p w14:paraId="48990C78" w14:textId="4AFEE6DE" w:rsidR="00E9208B" w:rsidRPr="007B0387" w:rsidRDefault="00E9208B" w:rsidP="00E9208B">
      <w:pPr>
        <w:pStyle w:val="Headingleveltwo"/>
      </w:pPr>
      <w:r>
        <w:t>Personal details</w:t>
      </w:r>
    </w:p>
    <w:p w14:paraId="26914BC7" w14:textId="5295DC7E" w:rsidR="00E9208B" w:rsidRPr="00E9208B" w:rsidRDefault="00E9208B" w:rsidP="00E9208B">
      <w:pPr>
        <w:pStyle w:val="Body"/>
      </w:pPr>
      <w:r w:rsidRPr="00E9208B">
        <w:t>Name</w:t>
      </w:r>
      <w:r w:rsidR="00B763F5">
        <w:t xml:space="preserve">: </w:t>
      </w:r>
    </w:p>
    <w:p w14:paraId="4B2DC3B4" w14:textId="4D4EC381" w:rsidR="00E9208B" w:rsidRPr="00E9208B" w:rsidRDefault="00E9208B" w:rsidP="00E9208B">
      <w:pPr>
        <w:pStyle w:val="Body"/>
      </w:pPr>
      <w:r w:rsidRPr="00E9208B">
        <w:t>Address</w:t>
      </w:r>
      <w:r w:rsidR="00B763F5">
        <w:t xml:space="preserve">: </w:t>
      </w:r>
    </w:p>
    <w:p w14:paraId="4C714F5C" w14:textId="0096CBC2" w:rsidR="00E9208B" w:rsidRPr="00E9208B" w:rsidRDefault="00E9208B" w:rsidP="00E9208B">
      <w:pPr>
        <w:pStyle w:val="Body"/>
      </w:pPr>
      <w:r w:rsidRPr="00E9208B">
        <w:t>Postcode</w:t>
      </w:r>
      <w:r w:rsidR="00B763F5">
        <w:t xml:space="preserve">: </w:t>
      </w:r>
    </w:p>
    <w:p w14:paraId="31FE58E2" w14:textId="7295A7F2" w:rsidR="00E9208B" w:rsidRPr="00E9208B" w:rsidRDefault="00B763F5" w:rsidP="00E9208B">
      <w:pPr>
        <w:pStyle w:val="Body"/>
      </w:pPr>
      <w:r>
        <w:t>Telephone:</w:t>
      </w:r>
    </w:p>
    <w:p w14:paraId="7FE436A0" w14:textId="2A9E8255" w:rsidR="00E9208B" w:rsidRPr="00E9208B" w:rsidRDefault="00E9208B" w:rsidP="00E9208B">
      <w:pPr>
        <w:pStyle w:val="Body"/>
      </w:pPr>
      <w:r w:rsidRPr="00E9208B">
        <w:t>Email</w:t>
      </w:r>
      <w:r w:rsidR="00B763F5">
        <w:t xml:space="preserve">: </w:t>
      </w:r>
    </w:p>
    <w:p w14:paraId="6AFAB427" w14:textId="77777777" w:rsidR="00E9208B" w:rsidRDefault="00E9208B" w:rsidP="00E9208B">
      <w:pPr>
        <w:pStyle w:val="Body"/>
      </w:pPr>
    </w:p>
    <w:p w14:paraId="0F171B4A" w14:textId="43CFB545" w:rsidR="00E9208B" w:rsidRPr="007B0387" w:rsidRDefault="00E9208B" w:rsidP="00E9208B">
      <w:pPr>
        <w:pStyle w:val="Headingleveltwo"/>
      </w:pPr>
      <w:r>
        <w:t>Employment history</w:t>
      </w:r>
    </w:p>
    <w:p w14:paraId="6AC93FA3" w14:textId="18C211C1" w:rsidR="00B763F5" w:rsidRDefault="00B763F5" w:rsidP="00E9208B">
      <w:pPr>
        <w:pStyle w:val="Body"/>
      </w:pPr>
      <w:r>
        <w:t xml:space="preserve">Current/most recent employment (name of employer, job title, duties, length of employment, reason for leaving): </w:t>
      </w:r>
    </w:p>
    <w:p w14:paraId="50B2108A" w14:textId="77777777" w:rsidR="00B763F5" w:rsidRDefault="00B763F5" w:rsidP="00E9208B">
      <w:pPr>
        <w:pStyle w:val="Body"/>
      </w:pPr>
    </w:p>
    <w:p w14:paraId="2A22C1B3" w14:textId="6EB64103" w:rsidR="00B763F5" w:rsidRDefault="00B763F5" w:rsidP="00E9208B">
      <w:pPr>
        <w:pStyle w:val="Body"/>
      </w:pPr>
      <w:r w:rsidRPr="00B763F5">
        <w:t>Please</w:t>
      </w:r>
      <w:r>
        <w:t xml:space="preserve"> </w:t>
      </w:r>
      <w:r w:rsidRPr="00B763F5">
        <w:t>tell us about other jobs you have done and about the skills you used and/or learned in those jobs</w:t>
      </w:r>
      <w:r>
        <w:t>.</w:t>
      </w:r>
    </w:p>
    <w:p w14:paraId="60E8FBD6" w14:textId="77777777" w:rsidR="00B763F5" w:rsidRDefault="00B763F5" w:rsidP="00E9208B">
      <w:pPr>
        <w:pStyle w:val="Body"/>
      </w:pPr>
    </w:p>
    <w:p w14:paraId="7FE7E6D4" w14:textId="67362BE9" w:rsidR="00E9208B" w:rsidRDefault="00E9208B" w:rsidP="00E9208B">
      <w:pPr>
        <w:pStyle w:val="Body"/>
      </w:pPr>
    </w:p>
    <w:p w14:paraId="31B83C9D" w14:textId="77777777" w:rsidR="009466EB" w:rsidRPr="007B0387" w:rsidRDefault="009466EB" w:rsidP="009466EB">
      <w:pPr>
        <w:pStyle w:val="Headingleveltwo"/>
      </w:pPr>
      <w:r>
        <w:t>Education and training</w:t>
      </w:r>
    </w:p>
    <w:p w14:paraId="03FA193F" w14:textId="4D0C0146" w:rsidR="009466EB" w:rsidRDefault="00B763F5" w:rsidP="009466EB">
      <w:pPr>
        <w:pStyle w:val="Body"/>
      </w:pPr>
      <w:r>
        <w:t>Details:</w:t>
      </w:r>
    </w:p>
    <w:p w14:paraId="6099CA12" w14:textId="77777777" w:rsidR="00F30899" w:rsidRDefault="00F30899" w:rsidP="009466EB">
      <w:pPr>
        <w:pStyle w:val="Body"/>
      </w:pPr>
    </w:p>
    <w:p w14:paraId="2377DA6B" w14:textId="26320B14" w:rsidR="00B763F5" w:rsidRDefault="00B763F5" w:rsidP="009466EB">
      <w:pPr>
        <w:pStyle w:val="Body"/>
      </w:pPr>
      <w:r>
        <w:t xml:space="preserve">Qualifications: </w:t>
      </w:r>
    </w:p>
    <w:p w14:paraId="243F76AB" w14:textId="06EA071C" w:rsidR="009466EB" w:rsidRDefault="009466EB" w:rsidP="00E9208B">
      <w:pPr>
        <w:pStyle w:val="Body"/>
      </w:pPr>
    </w:p>
    <w:p w14:paraId="5B1F663B" w14:textId="77777777" w:rsidR="00F30899" w:rsidRDefault="00F30899" w:rsidP="00E9208B">
      <w:pPr>
        <w:pStyle w:val="Body"/>
      </w:pPr>
    </w:p>
    <w:p w14:paraId="153E076A" w14:textId="7C4C0CD8" w:rsidR="009466EB" w:rsidRPr="007B0387" w:rsidRDefault="009466EB" w:rsidP="009466EB">
      <w:pPr>
        <w:pStyle w:val="Headingleveltwo"/>
      </w:pPr>
      <w:r>
        <w:t>Quality Improvement training/experience</w:t>
      </w:r>
    </w:p>
    <w:p w14:paraId="2971FE85" w14:textId="56103CD2" w:rsidR="009466EB" w:rsidRDefault="009466EB" w:rsidP="009466EB">
      <w:pPr>
        <w:pStyle w:val="Body"/>
      </w:pPr>
      <w:r>
        <w:t>What training or experience do you have in healthcare quality improvement?</w:t>
      </w:r>
    </w:p>
    <w:p w14:paraId="68F31589" w14:textId="5EA1D3F4" w:rsidR="009466EB" w:rsidRDefault="009466EB" w:rsidP="009466EB">
      <w:pPr>
        <w:pStyle w:val="Body"/>
      </w:pPr>
    </w:p>
    <w:p w14:paraId="014D0E69" w14:textId="77777777" w:rsidR="00F30899" w:rsidRDefault="00F30899" w:rsidP="009466EB">
      <w:pPr>
        <w:pStyle w:val="Body"/>
      </w:pPr>
    </w:p>
    <w:p w14:paraId="17FFD45D" w14:textId="239F6FB6" w:rsidR="009466EB" w:rsidRPr="007B0387" w:rsidRDefault="009466EB" w:rsidP="009466EB">
      <w:pPr>
        <w:pStyle w:val="Headingleveltwo"/>
      </w:pPr>
      <w:r>
        <w:t>Education and research experience</w:t>
      </w:r>
    </w:p>
    <w:p w14:paraId="78ACCB4A" w14:textId="697D63D0" w:rsidR="009466EB" w:rsidRDefault="009466EB" w:rsidP="009466EB">
      <w:pPr>
        <w:pStyle w:val="Body"/>
      </w:pPr>
      <w:r>
        <w:t>What experience do you have of designing and delivering teaching?</w:t>
      </w:r>
    </w:p>
    <w:p w14:paraId="0A6B2491" w14:textId="77777777" w:rsidR="00AA0C89" w:rsidRDefault="00AA0C89" w:rsidP="009466EB">
      <w:pPr>
        <w:pStyle w:val="Body"/>
      </w:pPr>
    </w:p>
    <w:p w14:paraId="69386CED" w14:textId="665BB820" w:rsidR="009466EB" w:rsidRDefault="009466EB" w:rsidP="009466EB">
      <w:pPr>
        <w:pStyle w:val="Body"/>
      </w:pPr>
      <w:r>
        <w:t>Have you any research experience?</w:t>
      </w:r>
    </w:p>
    <w:p w14:paraId="321E091D" w14:textId="042E92A9" w:rsidR="00E9208B" w:rsidRDefault="00E9208B" w:rsidP="00E9208B">
      <w:pPr>
        <w:pStyle w:val="Body"/>
        <w:rPr>
          <w:rFonts w:ascii="Times New Roman" w:hAnsi="Times New Roman"/>
          <w:lang w:eastAsia="en-GB"/>
        </w:rPr>
      </w:pPr>
    </w:p>
    <w:p w14:paraId="09BD1FF0" w14:textId="77777777" w:rsidR="00F30899" w:rsidRPr="00DD4414" w:rsidRDefault="00F30899" w:rsidP="00E9208B">
      <w:pPr>
        <w:pStyle w:val="Body"/>
        <w:rPr>
          <w:rFonts w:ascii="Times New Roman" w:hAnsi="Times New Roman"/>
          <w:lang w:eastAsia="en-GB"/>
        </w:rPr>
      </w:pPr>
    </w:p>
    <w:p w14:paraId="212952E7" w14:textId="34C9B774" w:rsidR="00B763F5" w:rsidRDefault="00AA0C89" w:rsidP="007B0387">
      <w:pPr>
        <w:pStyle w:val="Headingleveltwo"/>
      </w:pPr>
      <w:r>
        <w:t>Why you are applying</w:t>
      </w:r>
    </w:p>
    <w:p w14:paraId="5DAA9391" w14:textId="77777777" w:rsidR="00AA0C89" w:rsidRPr="00AA0C89" w:rsidRDefault="00AA0C89" w:rsidP="00AA0C89">
      <w:pPr>
        <w:pStyle w:val="Body"/>
      </w:pPr>
      <w:r>
        <w:t xml:space="preserve">What has led </w:t>
      </w:r>
      <w:r w:rsidRPr="00AA0C89">
        <w:t>you to apply for the Fellowship and why you think you would be good at it?</w:t>
      </w:r>
    </w:p>
    <w:p w14:paraId="750231DB" w14:textId="4B6687C5" w:rsidR="00AA0C89" w:rsidRPr="00AA0C89" w:rsidRDefault="00AA0C89" w:rsidP="00AA0C89">
      <w:pPr>
        <w:pStyle w:val="Body"/>
      </w:pPr>
    </w:p>
    <w:p w14:paraId="37737A24" w14:textId="77777777" w:rsidR="00AA0C89" w:rsidRPr="00AA0C89" w:rsidRDefault="00AA0C89" w:rsidP="00AA0C89">
      <w:pPr>
        <w:pStyle w:val="Body"/>
      </w:pPr>
    </w:p>
    <w:p w14:paraId="2172CC0F" w14:textId="77777777" w:rsidR="00B763F5" w:rsidRDefault="00B763F5" w:rsidP="00B763F5">
      <w:pPr>
        <w:pStyle w:val="Headingleveltwo"/>
      </w:pPr>
      <w:r>
        <w:t xml:space="preserve">Do you consider yourself to have a disability?          </w:t>
      </w:r>
    </w:p>
    <w:p w14:paraId="4C0B2195" w14:textId="5B67CDA6" w:rsidR="00B763F5" w:rsidRPr="00B763F5" w:rsidRDefault="00B763F5" w:rsidP="00B763F5">
      <w:pPr>
        <w:pStyle w:val="Body"/>
        <w:jc w:val="center"/>
      </w:pPr>
      <w:r w:rsidRPr="00B763F5">
        <w:t>Yes</w:t>
      </w:r>
      <w:r>
        <w:tab/>
        <w:t xml:space="preserve">    </w:t>
      </w:r>
      <w:r w:rsidRPr="00B763F5">
        <w:t xml:space="preserve">  No</w:t>
      </w:r>
    </w:p>
    <w:p w14:paraId="6469D521" w14:textId="77777777" w:rsidR="00AA0C89" w:rsidRDefault="00AA0C89" w:rsidP="00AA0C89">
      <w:pPr>
        <w:pStyle w:val="Body"/>
      </w:pPr>
    </w:p>
    <w:p w14:paraId="43A97CAB" w14:textId="234F8647" w:rsidR="00C43A27" w:rsidRDefault="00B763F5" w:rsidP="00AA0C89">
      <w:pPr>
        <w:pStyle w:val="Body"/>
      </w:pPr>
      <w:r>
        <w:lastRenderedPageBreak/>
        <w:t xml:space="preserve">Please tell us if there are any ‘reasonable adjustments’ we </w:t>
      </w:r>
      <w:r w:rsidRPr="00B763F5">
        <w:t>can</w:t>
      </w:r>
      <w:r>
        <w:t xml:space="preserve"> make to assist you in your application or with our recruitment process</w:t>
      </w:r>
      <w:r w:rsidR="00AA0C89">
        <w:t>.</w:t>
      </w:r>
    </w:p>
    <w:p w14:paraId="3CDF17ED" w14:textId="1B0685AB" w:rsidR="00AA0C89" w:rsidRDefault="00AA0C89" w:rsidP="00AA0C89">
      <w:pPr>
        <w:pStyle w:val="Body"/>
      </w:pPr>
    </w:p>
    <w:p w14:paraId="5C9B18EB" w14:textId="25F02FA6" w:rsidR="00AA0C89" w:rsidRDefault="00AA0C89" w:rsidP="00AA0C89">
      <w:pPr>
        <w:pStyle w:val="Body"/>
      </w:pPr>
      <w:r>
        <w:t>I confirm that to the best of my knowledge the information I have provided on this form is correct.</w:t>
      </w:r>
    </w:p>
    <w:p w14:paraId="6886BE7E" w14:textId="77777777" w:rsidR="00AA0C89" w:rsidRDefault="00AA0C89" w:rsidP="00AA0C89">
      <w:pPr>
        <w:pStyle w:val="Body"/>
      </w:pPr>
    </w:p>
    <w:p w14:paraId="7ED0F867" w14:textId="77777777" w:rsidR="00AA0C89" w:rsidRDefault="00AA0C89" w:rsidP="00AA0C89">
      <w:pPr>
        <w:pStyle w:val="Body"/>
      </w:pPr>
    </w:p>
    <w:p w14:paraId="4517D07A" w14:textId="1446E522" w:rsidR="00AA0C89" w:rsidRDefault="00AA0C89" w:rsidP="00AA0C89">
      <w:pPr>
        <w:pStyle w:val="Body"/>
      </w:pPr>
      <w:r>
        <w:t>Name …………………………………</w:t>
      </w:r>
      <w:proofErr w:type="gramStart"/>
      <w:r>
        <w:t>…..</w:t>
      </w:r>
      <w:proofErr w:type="gramEnd"/>
      <w:r>
        <w:t>…………………</w:t>
      </w:r>
    </w:p>
    <w:p w14:paraId="0E852BDB" w14:textId="77777777" w:rsidR="00AA0C89" w:rsidRDefault="00AA0C89" w:rsidP="00AA0C89">
      <w:pPr>
        <w:pStyle w:val="Body"/>
      </w:pPr>
    </w:p>
    <w:p w14:paraId="51CB9FD3" w14:textId="31D68A52" w:rsidR="00AA0C89" w:rsidRPr="00DD4414" w:rsidRDefault="00AA0C89" w:rsidP="00AA0C89">
      <w:pPr>
        <w:pStyle w:val="Body"/>
      </w:pPr>
      <w:r>
        <w:t>Signature .................................................. Date ………………………</w:t>
      </w:r>
      <w:proofErr w:type="gramStart"/>
      <w:r>
        <w:t>…..</w:t>
      </w:r>
      <w:proofErr w:type="gramEnd"/>
    </w:p>
    <w:sectPr w:rsidR="00AA0C89" w:rsidRPr="00DD4414" w:rsidSect="007B7662">
      <w:footerReference w:type="even" r:id="rId8"/>
      <w:footerReference w:type="default" r:id="rId9"/>
      <w:headerReference w:type="first" r:id="rId10"/>
      <w:pgSz w:w="11900" w:h="16840"/>
      <w:pgMar w:top="1402" w:right="850" w:bottom="1686" w:left="850" w:header="706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0AF6B" w14:textId="77777777" w:rsidR="00050CFD" w:rsidRDefault="00050CFD" w:rsidP="007141B3">
      <w:r>
        <w:separator/>
      </w:r>
    </w:p>
  </w:endnote>
  <w:endnote w:type="continuationSeparator" w:id="0">
    <w:p w14:paraId="1F7E7DD6" w14:textId="77777777" w:rsidR="00050CFD" w:rsidRDefault="00050CFD" w:rsidP="007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Sans 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F266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8EB06" w14:textId="77777777" w:rsidR="000C292C" w:rsidRDefault="000C292C" w:rsidP="000C29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CC718" w14:textId="77777777" w:rsidR="000C292C" w:rsidRDefault="000C292C" w:rsidP="0019174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6DD7">
      <w:rPr>
        <w:rStyle w:val="PageNumber"/>
        <w:noProof/>
      </w:rPr>
      <w:t>7</w:t>
    </w:r>
    <w:r>
      <w:rPr>
        <w:rStyle w:val="PageNumber"/>
      </w:rPr>
      <w:fldChar w:fldCharType="end"/>
    </w:r>
  </w:p>
  <w:p w14:paraId="390514CC" w14:textId="73D2920E" w:rsidR="003F5137" w:rsidRDefault="003F5137">
    <w:pPr>
      <w:pStyle w:val="Footer"/>
    </w:pPr>
  </w:p>
  <w:p w14:paraId="703A0E61" w14:textId="7E46A3A2" w:rsidR="00AA0C89" w:rsidRDefault="00AA0C89">
    <w:pPr>
      <w:pStyle w:val="Footer"/>
    </w:pPr>
  </w:p>
  <w:p w14:paraId="77007C8D" w14:textId="77777777" w:rsidR="00AA0C89" w:rsidRDefault="00AA0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6CB80" w14:textId="77777777" w:rsidR="00050CFD" w:rsidRDefault="00050CFD" w:rsidP="007141B3">
      <w:r>
        <w:separator/>
      </w:r>
    </w:p>
  </w:footnote>
  <w:footnote w:type="continuationSeparator" w:id="0">
    <w:p w14:paraId="59EE9146" w14:textId="77777777" w:rsidR="00050CFD" w:rsidRDefault="00050CFD" w:rsidP="0071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3919C" w14:textId="196541F2" w:rsidR="00C00534" w:rsidRDefault="00C00534" w:rsidP="00C00534">
    <w:pPr>
      <w:pStyle w:val="Head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BE39D1" wp14:editId="5C9FA6E5">
              <wp:simplePos x="0" y="0"/>
              <wp:positionH relativeFrom="page">
                <wp:posOffset>4899025</wp:posOffset>
              </wp:positionH>
              <wp:positionV relativeFrom="paragraph">
                <wp:posOffset>-715645</wp:posOffset>
              </wp:positionV>
              <wp:extent cx="2590800" cy="245745"/>
              <wp:effectExtent l="0" t="0" r="0" b="190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B07E6" w14:textId="77777777" w:rsidR="00C00534" w:rsidRPr="0075150C" w:rsidRDefault="00C00534" w:rsidP="00C00534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All content © CSH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201</w:t>
                          </w:r>
                          <w:r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>6</w:t>
                          </w:r>
                          <w:r w:rsidRPr="0075150C">
                            <w:rPr>
                              <w:rFonts w:ascii="Verdana" w:hAnsi="Verdana"/>
                              <w:b/>
                              <w:color w:val="425563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BE39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5pt;margin-top:-56.35pt;width:204pt;height:19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" stroked="f">
              <v:textbox style="mso-fit-shape-to-text:t">
                <w:txbxContent>
                  <w:p w14:paraId="61CB07E6" w14:textId="77777777" w:rsidR="00C00534" w:rsidRPr="0075150C" w:rsidRDefault="00C00534" w:rsidP="00C00534">
                    <w:pPr>
                      <w:jc w:val="right"/>
                      <w:rPr>
                        <w:rFonts w:ascii="Verdana" w:hAnsi="Verdana"/>
                        <w:b/>
                        <w:color w:val="425563"/>
                        <w:sz w:val="20"/>
                      </w:rPr>
                    </w:pP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All content © CSH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201</w:t>
                    </w:r>
                    <w:r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>6</w:t>
                    </w:r>
                    <w:r w:rsidRPr="0075150C">
                      <w:rPr>
                        <w:rFonts w:ascii="Verdana" w:hAnsi="Verdana"/>
                        <w:b/>
                        <w:color w:val="425563"/>
                        <w:sz w:val="20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765CCFC" w14:textId="32069855" w:rsidR="00C00534" w:rsidRDefault="00C00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66783"/>
    <w:multiLevelType w:val="hybridMultilevel"/>
    <w:tmpl w:val="91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0E3"/>
    <w:multiLevelType w:val="hybridMultilevel"/>
    <w:tmpl w:val="26E8E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0D3A"/>
    <w:multiLevelType w:val="multilevel"/>
    <w:tmpl w:val="1A6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4342E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0D4A37"/>
    <w:multiLevelType w:val="multilevel"/>
    <w:tmpl w:val="C87C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A5537"/>
    <w:multiLevelType w:val="hybridMultilevel"/>
    <w:tmpl w:val="C98ED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1328"/>
    <w:multiLevelType w:val="hybridMultilevel"/>
    <w:tmpl w:val="56FEE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22E89"/>
    <w:multiLevelType w:val="multilevel"/>
    <w:tmpl w:val="0AC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762E2F"/>
    <w:multiLevelType w:val="hybridMultilevel"/>
    <w:tmpl w:val="135E5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5A9C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85CC9"/>
    <w:multiLevelType w:val="multilevel"/>
    <w:tmpl w:val="94A8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956624"/>
    <w:multiLevelType w:val="hybridMultilevel"/>
    <w:tmpl w:val="9F96C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51699"/>
    <w:multiLevelType w:val="hybridMultilevel"/>
    <w:tmpl w:val="24D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F424A"/>
    <w:multiLevelType w:val="multilevel"/>
    <w:tmpl w:val="86E6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72417B"/>
    <w:multiLevelType w:val="multilevel"/>
    <w:tmpl w:val="176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672159"/>
    <w:multiLevelType w:val="hybridMultilevel"/>
    <w:tmpl w:val="1338B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76498"/>
    <w:multiLevelType w:val="multilevel"/>
    <w:tmpl w:val="F4F4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0A02EF"/>
    <w:multiLevelType w:val="multilevel"/>
    <w:tmpl w:val="54FA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A9001F"/>
    <w:multiLevelType w:val="hybridMultilevel"/>
    <w:tmpl w:val="99D0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10"/>
  </w:num>
  <w:num w:numId="10">
    <w:abstractNumId w:val="17"/>
  </w:num>
  <w:num w:numId="11">
    <w:abstractNumId w:val="2"/>
  </w:num>
  <w:num w:numId="12">
    <w:abstractNumId w:val="7"/>
  </w:num>
  <w:num w:numId="13">
    <w:abstractNumId w:val="15"/>
  </w:num>
  <w:num w:numId="14">
    <w:abstractNumId w:val="0"/>
  </w:num>
  <w:num w:numId="15">
    <w:abstractNumId w:val="1"/>
  </w:num>
  <w:num w:numId="16">
    <w:abstractNumId w:val="8"/>
  </w:num>
  <w:num w:numId="17">
    <w:abstractNumId w:val="18"/>
  </w:num>
  <w:num w:numId="18">
    <w:abstractNumId w:val="5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37"/>
    <w:rsid w:val="00003004"/>
    <w:rsid w:val="00004114"/>
    <w:rsid w:val="0000619B"/>
    <w:rsid w:val="000065EC"/>
    <w:rsid w:val="000113E3"/>
    <w:rsid w:val="0001418F"/>
    <w:rsid w:val="000141CA"/>
    <w:rsid w:val="00022CAE"/>
    <w:rsid w:val="000370FF"/>
    <w:rsid w:val="000375F0"/>
    <w:rsid w:val="00050CFD"/>
    <w:rsid w:val="00051535"/>
    <w:rsid w:val="00060F5D"/>
    <w:rsid w:val="00066636"/>
    <w:rsid w:val="000720D4"/>
    <w:rsid w:val="00074B46"/>
    <w:rsid w:val="00077858"/>
    <w:rsid w:val="00091B42"/>
    <w:rsid w:val="000952BA"/>
    <w:rsid w:val="00095509"/>
    <w:rsid w:val="000A6680"/>
    <w:rsid w:val="000A720A"/>
    <w:rsid w:val="000B345A"/>
    <w:rsid w:val="000B40EA"/>
    <w:rsid w:val="000B662B"/>
    <w:rsid w:val="000C292C"/>
    <w:rsid w:val="000C59C9"/>
    <w:rsid w:val="000D219D"/>
    <w:rsid w:val="000D5D61"/>
    <w:rsid w:val="000E062D"/>
    <w:rsid w:val="000E1EEF"/>
    <w:rsid w:val="000E2338"/>
    <w:rsid w:val="000F0824"/>
    <w:rsid w:val="000F14CC"/>
    <w:rsid w:val="000F1FB8"/>
    <w:rsid w:val="000F3177"/>
    <w:rsid w:val="000F3629"/>
    <w:rsid w:val="000F58A0"/>
    <w:rsid w:val="000F5C37"/>
    <w:rsid w:val="000F7663"/>
    <w:rsid w:val="00105ECA"/>
    <w:rsid w:val="001134DB"/>
    <w:rsid w:val="00113754"/>
    <w:rsid w:val="00117F83"/>
    <w:rsid w:val="001243C1"/>
    <w:rsid w:val="00124B3E"/>
    <w:rsid w:val="00127592"/>
    <w:rsid w:val="00130D5F"/>
    <w:rsid w:val="00130FD2"/>
    <w:rsid w:val="0014064D"/>
    <w:rsid w:val="0015083B"/>
    <w:rsid w:val="0017457B"/>
    <w:rsid w:val="0017780E"/>
    <w:rsid w:val="00177C8A"/>
    <w:rsid w:val="001800FD"/>
    <w:rsid w:val="00182A2F"/>
    <w:rsid w:val="00182B9E"/>
    <w:rsid w:val="00185974"/>
    <w:rsid w:val="00186BA7"/>
    <w:rsid w:val="00191348"/>
    <w:rsid w:val="00191C4E"/>
    <w:rsid w:val="00192D00"/>
    <w:rsid w:val="00193206"/>
    <w:rsid w:val="00194EFA"/>
    <w:rsid w:val="001A011E"/>
    <w:rsid w:val="001A286A"/>
    <w:rsid w:val="001A6120"/>
    <w:rsid w:val="001B5E6C"/>
    <w:rsid w:val="001C0A1D"/>
    <w:rsid w:val="001C563D"/>
    <w:rsid w:val="001E0894"/>
    <w:rsid w:val="001E7072"/>
    <w:rsid w:val="001F5014"/>
    <w:rsid w:val="00211292"/>
    <w:rsid w:val="0021312C"/>
    <w:rsid w:val="00213879"/>
    <w:rsid w:val="00217CFA"/>
    <w:rsid w:val="00220095"/>
    <w:rsid w:val="00222C28"/>
    <w:rsid w:val="002308C3"/>
    <w:rsid w:val="00240CFE"/>
    <w:rsid w:val="00240D33"/>
    <w:rsid w:val="00240FD8"/>
    <w:rsid w:val="002417F8"/>
    <w:rsid w:val="0024390D"/>
    <w:rsid w:val="002439F6"/>
    <w:rsid w:val="00247259"/>
    <w:rsid w:val="00251A04"/>
    <w:rsid w:val="002561D4"/>
    <w:rsid w:val="00260CE8"/>
    <w:rsid w:val="002621B6"/>
    <w:rsid w:val="00270360"/>
    <w:rsid w:val="0027552C"/>
    <w:rsid w:val="00276E2D"/>
    <w:rsid w:val="002773E6"/>
    <w:rsid w:val="00281EB7"/>
    <w:rsid w:val="00283C0E"/>
    <w:rsid w:val="002A2AC4"/>
    <w:rsid w:val="002A392C"/>
    <w:rsid w:val="002A3D4C"/>
    <w:rsid w:val="002A72D7"/>
    <w:rsid w:val="002A7CE1"/>
    <w:rsid w:val="002B52D6"/>
    <w:rsid w:val="002B6181"/>
    <w:rsid w:val="002C1F7E"/>
    <w:rsid w:val="002C3551"/>
    <w:rsid w:val="002C57EF"/>
    <w:rsid w:val="002C601D"/>
    <w:rsid w:val="002C65A9"/>
    <w:rsid w:val="002C670F"/>
    <w:rsid w:val="002D61CB"/>
    <w:rsid w:val="002E024D"/>
    <w:rsid w:val="002E05BA"/>
    <w:rsid w:val="002E21D9"/>
    <w:rsid w:val="002E39B9"/>
    <w:rsid w:val="002E783C"/>
    <w:rsid w:val="00301351"/>
    <w:rsid w:val="003031A7"/>
    <w:rsid w:val="00303F67"/>
    <w:rsid w:val="00306D91"/>
    <w:rsid w:val="00311814"/>
    <w:rsid w:val="00313043"/>
    <w:rsid w:val="003149D6"/>
    <w:rsid w:val="003162E4"/>
    <w:rsid w:val="00317A5D"/>
    <w:rsid w:val="00322851"/>
    <w:rsid w:val="00326640"/>
    <w:rsid w:val="00327349"/>
    <w:rsid w:val="0033078D"/>
    <w:rsid w:val="003324FF"/>
    <w:rsid w:val="003341D3"/>
    <w:rsid w:val="00336FE2"/>
    <w:rsid w:val="00346576"/>
    <w:rsid w:val="003555D0"/>
    <w:rsid w:val="003652BD"/>
    <w:rsid w:val="00371C29"/>
    <w:rsid w:val="00376D4A"/>
    <w:rsid w:val="00387BBA"/>
    <w:rsid w:val="0039192A"/>
    <w:rsid w:val="0039414B"/>
    <w:rsid w:val="00395AC5"/>
    <w:rsid w:val="003A06D6"/>
    <w:rsid w:val="003A45F7"/>
    <w:rsid w:val="003A5FD5"/>
    <w:rsid w:val="003A6DD7"/>
    <w:rsid w:val="003B3859"/>
    <w:rsid w:val="003B5435"/>
    <w:rsid w:val="003B76A1"/>
    <w:rsid w:val="003C18E4"/>
    <w:rsid w:val="003C3B25"/>
    <w:rsid w:val="003D4A2A"/>
    <w:rsid w:val="003D740C"/>
    <w:rsid w:val="003E09A2"/>
    <w:rsid w:val="003F5137"/>
    <w:rsid w:val="003F68C0"/>
    <w:rsid w:val="003F7E47"/>
    <w:rsid w:val="004001AB"/>
    <w:rsid w:val="0040146F"/>
    <w:rsid w:val="0040598F"/>
    <w:rsid w:val="00406E57"/>
    <w:rsid w:val="00411AF8"/>
    <w:rsid w:val="00413F43"/>
    <w:rsid w:val="004217C4"/>
    <w:rsid w:val="00425627"/>
    <w:rsid w:val="00432925"/>
    <w:rsid w:val="00434268"/>
    <w:rsid w:val="00435620"/>
    <w:rsid w:val="004406FD"/>
    <w:rsid w:val="0044174C"/>
    <w:rsid w:val="0044262F"/>
    <w:rsid w:val="00442F53"/>
    <w:rsid w:val="0044362C"/>
    <w:rsid w:val="0045188E"/>
    <w:rsid w:val="00451B13"/>
    <w:rsid w:val="0045231A"/>
    <w:rsid w:val="00454205"/>
    <w:rsid w:val="00455764"/>
    <w:rsid w:val="00456B1A"/>
    <w:rsid w:val="004619D5"/>
    <w:rsid w:val="00465815"/>
    <w:rsid w:val="00466D1E"/>
    <w:rsid w:val="00474F34"/>
    <w:rsid w:val="004810D8"/>
    <w:rsid w:val="00482B41"/>
    <w:rsid w:val="00487B1B"/>
    <w:rsid w:val="004B0BDB"/>
    <w:rsid w:val="004B4637"/>
    <w:rsid w:val="004D1134"/>
    <w:rsid w:val="004D6C8F"/>
    <w:rsid w:val="004E6E4A"/>
    <w:rsid w:val="004F617B"/>
    <w:rsid w:val="005011E8"/>
    <w:rsid w:val="00501598"/>
    <w:rsid w:val="00507B6C"/>
    <w:rsid w:val="0051747F"/>
    <w:rsid w:val="00520C11"/>
    <w:rsid w:val="0052126B"/>
    <w:rsid w:val="005240A7"/>
    <w:rsid w:val="00531637"/>
    <w:rsid w:val="00533A5E"/>
    <w:rsid w:val="00536810"/>
    <w:rsid w:val="00536E62"/>
    <w:rsid w:val="00546212"/>
    <w:rsid w:val="00546B8F"/>
    <w:rsid w:val="00560882"/>
    <w:rsid w:val="00563596"/>
    <w:rsid w:val="00567FD3"/>
    <w:rsid w:val="0057400D"/>
    <w:rsid w:val="005779D9"/>
    <w:rsid w:val="0058345F"/>
    <w:rsid w:val="0058530C"/>
    <w:rsid w:val="00586302"/>
    <w:rsid w:val="0058741F"/>
    <w:rsid w:val="00590175"/>
    <w:rsid w:val="005928C5"/>
    <w:rsid w:val="005A189A"/>
    <w:rsid w:val="005A4071"/>
    <w:rsid w:val="005A6A22"/>
    <w:rsid w:val="005A7216"/>
    <w:rsid w:val="005B0069"/>
    <w:rsid w:val="005B114D"/>
    <w:rsid w:val="005C3A58"/>
    <w:rsid w:val="005D2863"/>
    <w:rsid w:val="005D38AF"/>
    <w:rsid w:val="005E0A0D"/>
    <w:rsid w:val="005F108D"/>
    <w:rsid w:val="005F2054"/>
    <w:rsid w:val="00601E1F"/>
    <w:rsid w:val="00601FD1"/>
    <w:rsid w:val="00603A3B"/>
    <w:rsid w:val="00604CA1"/>
    <w:rsid w:val="00606A0F"/>
    <w:rsid w:val="006163ED"/>
    <w:rsid w:val="006177C0"/>
    <w:rsid w:val="00627A17"/>
    <w:rsid w:val="00631C94"/>
    <w:rsid w:val="006345F0"/>
    <w:rsid w:val="00641F08"/>
    <w:rsid w:val="00645275"/>
    <w:rsid w:val="00645968"/>
    <w:rsid w:val="00651645"/>
    <w:rsid w:val="0066066B"/>
    <w:rsid w:val="0066345D"/>
    <w:rsid w:val="006635FE"/>
    <w:rsid w:val="0066387A"/>
    <w:rsid w:val="00673BD9"/>
    <w:rsid w:val="006815CC"/>
    <w:rsid w:val="006828E5"/>
    <w:rsid w:val="006855AF"/>
    <w:rsid w:val="0069001B"/>
    <w:rsid w:val="006A2221"/>
    <w:rsid w:val="006B210B"/>
    <w:rsid w:val="006B37F8"/>
    <w:rsid w:val="006C2294"/>
    <w:rsid w:val="006C30D4"/>
    <w:rsid w:val="006C3AFB"/>
    <w:rsid w:val="006D1DD2"/>
    <w:rsid w:val="006D3C48"/>
    <w:rsid w:val="006D5F72"/>
    <w:rsid w:val="006E4BAF"/>
    <w:rsid w:val="00700E06"/>
    <w:rsid w:val="00702086"/>
    <w:rsid w:val="00704F1D"/>
    <w:rsid w:val="00705BDD"/>
    <w:rsid w:val="00706A74"/>
    <w:rsid w:val="00707B37"/>
    <w:rsid w:val="007141B3"/>
    <w:rsid w:val="00717ECD"/>
    <w:rsid w:val="00722BD0"/>
    <w:rsid w:val="007303E7"/>
    <w:rsid w:val="00731EE1"/>
    <w:rsid w:val="007374A6"/>
    <w:rsid w:val="00743EC0"/>
    <w:rsid w:val="0075150C"/>
    <w:rsid w:val="00756102"/>
    <w:rsid w:val="007575D4"/>
    <w:rsid w:val="00767421"/>
    <w:rsid w:val="00770AEB"/>
    <w:rsid w:val="007711B0"/>
    <w:rsid w:val="0079168E"/>
    <w:rsid w:val="00791FCE"/>
    <w:rsid w:val="00793FB3"/>
    <w:rsid w:val="007A16B7"/>
    <w:rsid w:val="007B0387"/>
    <w:rsid w:val="007B128E"/>
    <w:rsid w:val="007B7662"/>
    <w:rsid w:val="007C550F"/>
    <w:rsid w:val="007C7496"/>
    <w:rsid w:val="007D4055"/>
    <w:rsid w:val="007E09E8"/>
    <w:rsid w:val="007E34C1"/>
    <w:rsid w:val="007E4A7B"/>
    <w:rsid w:val="007E7080"/>
    <w:rsid w:val="007F25A0"/>
    <w:rsid w:val="007F3262"/>
    <w:rsid w:val="007F3DF7"/>
    <w:rsid w:val="007F51CD"/>
    <w:rsid w:val="007F6A32"/>
    <w:rsid w:val="00801B11"/>
    <w:rsid w:val="00802323"/>
    <w:rsid w:val="00805F80"/>
    <w:rsid w:val="008124F4"/>
    <w:rsid w:val="00820A84"/>
    <w:rsid w:val="00822146"/>
    <w:rsid w:val="00825B83"/>
    <w:rsid w:val="008313D4"/>
    <w:rsid w:val="00835ED6"/>
    <w:rsid w:val="00844189"/>
    <w:rsid w:val="00851D1B"/>
    <w:rsid w:val="0087377F"/>
    <w:rsid w:val="00876D13"/>
    <w:rsid w:val="00880F53"/>
    <w:rsid w:val="00890B5B"/>
    <w:rsid w:val="008A65F3"/>
    <w:rsid w:val="008A6C09"/>
    <w:rsid w:val="008A76FF"/>
    <w:rsid w:val="008B0AD0"/>
    <w:rsid w:val="008B4068"/>
    <w:rsid w:val="008D115F"/>
    <w:rsid w:val="008D3D7D"/>
    <w:rsid w:val="008E2DBC"/>
    <w:rsid w:val="008E73C4"/>
    <w:rsid w:val="0090213D"/>
    <w:rsid w:val="0090245C"/>
    <w:rsid w:val="009025B5"/>
    <w:rsid w:val="0091177A"/>
    <w:rsid w:val="00920F00"/>
    <w:rsid w:val="00930E8C"/>
    <w:rsid w:val="00930EF7"/>
    <w:rsid w:val="00930F97"/>
    <w:rsid w:val="009314F0"/>
    <w:rsid w:val="00931516"/>
    <w:rsid w:val="0093409F"/>
    <w:rsid w:val="009466EB"/>
    <w:rsid w:val="00950995"/>
    <w:rsid w:val="00951DC4"/>
    <w:rsid w:val="00955498"/>
    <w:rsid w:val="009555D0"/>
    <w:rsid w:val="009556BA"/>
    <w:rsid w:val="009621C8"/>
    <w:rsid w:val="00964103"/>
    <w:rsid w:val="0096557C"/>
    <w:rsid w:val="009673FA"/>
    <w:rsid w:val="00973B0A"/>
    <w:rsid w:val="00977042"/>
    <w:rsid w:val="00982162"/>
    <w:rsid w:val="00995061"/>
    <w:rsid w:val="009A0ABF"/>
    <w:rsid w:val="009A283F"/>
    <w:rsid w:val="009A3E31"/>
    <w:rsid w:val="009A50CE"/>
    <w:rsid w:val="009B0CB1"/>
    <w:rsid w:val="009B53FE"/>
    <w:rsid w:val="009B63DC"/>
    <w:rsid w:val="009B6A13"/>
    <w:rsid w:val="009B7150"/>
    <w:rsid w:val="009C3316"/>
    <w:rsid w:val="009C5A78"/>
    <w:rsid w:val="009D297B"/>
    <w:rsid w:val="009D49EE"/>
    <w:rsid w:val="009D65B6"/>
    <w:rsid w:val="009E39DD"/>
    <w:rsid w:val="009E7159"/>
    <w:rsid w:val="009E7822"/>
    <w:rsid w:val="009F2C9B"/>
    <w:rsid w:val="00A00E6D"/>
    <w:rsid w:val="00A0504F"/>
    <w:rsid w:val="00A12D79"/>
    <w:rsid w:val="00A15659"/>
    <w:rsid w:val="00A16156"/>
    <w:rsid w:val="00A24F3F"/>
    <w:rsid w:val="00A30B44"/>
    <w:rsid w:val="00A429AC"/>
    <w:rsid w:val="00A456E8"/>
    <w:rsid w:val="00A554EB"/>
    <w:rsid w:val="00A55790"/>
    <w:rsid w:val="00A56DFC"/>
    <w:rsid w:val="00A57D2C"/>
    <w:rsid w:val="00A60A02"/>
    <w:rsid w:val="00A67CE4"/>
    <w:rsid w:val="00A7361D"/>
    <w:rsid w:val="00A80583"/>
    <w:rsid w:val="00A82293"/>
    <w:rsid w:val="00A910FD"/>
    <w:rsid w:val="00A91CC7"/>
    <w:rsid w:val="00A92040"/>
    <w:rsid w:val="00A9499E"/>
    <w:rsid w:val="00AA0C89"/>
    <w:rsid w:val="00AA2167"/>
    <w:rsid w:val="00AA5125"/>
    <w:rsid w:val="00AA5928"/>
    <w:rsid w:val="00AA6357"/>
    <w:rsid w:val="00AB0FCA"/>
    <w:rsid w:val="00AC0229"/>
    <w:rsid w:val="00AC13E7"/>
    <w:rsid w:val="00AC30CE"/>
    <w:rsid w:val="00AC380C"/>
    <w:rsid w:val="00AC508C"/>
    <w:rsid w:val="00AD0326"/>
    <w:rsid w:val="00AD56BA"/>
    <w:rsid w:val="00AD6549"/>
    <w:rsid w:val="00AE505B"/>
    <w:rsid w:val="00AF0E0A"/>
    <w:rsid w:val="00AF7956"/>
    <w:rsid w:val="00B012A3"/>
    <w:rsid w:val="00B030FE"/>
    <w:rsid w:val="00B06F6F"/>
    <w:rsid w:val="00B21389"/>
    <w:rsid w:val="00B22541"/>
    <w:rsid w:val="00B23C14"/>
    <w:rsid w:val="00B245AA"/>
    <w:rsid w:val="00B24E7A"/>
    <w:rsid w:val="00B315AA"/>
    <w:rsid w:val="00B3359F"/>
    <w:rsid w:val="00B364FF"/>
    <w:rsid w:val="00B37C92"/>
    <w:rsid w:val="00B471FE"/>
    <w:rsid w:val="00B47787"/>
    <w:rsid w:val="00B62E52"/>
    <w:rsid w:val="00B63BCC"/>
    <w:rsid w:val="00B7336F"/>
    <w:rsid w:val="00B759C6"/>
    <w:rsid w:val="00B763F5"/>
    <w:rsid w:val="00B878D6"/>
    <w:rsid w:val="00BA16A1"/>
    <w:rsid w:val="00BB5E9A"/>
    <w:rsid w:val="00BB7F6A"/>
    <w:rsid w:val="00BC095A"/>
    <w:rsid w:val="00BD36CE"/>
    <w:rsid w:val="00BD59F8"/>
    <w:rsid w:val="00BD61CD"/>
    <w:rsid w:val="00BE1C37"/>
    <w:rsid w:val="00BE71B4"/>
    <w:rsid w:val="00BF1675"/>
    <w:rsid w:val="00C00534"/>
    <w:rsid w:val="00C00DA9"/>
    <w:rsid w:val="00C037EB"/>
    <w:rsid w:val="00C31BDC"/>
    <w:rsid w:val="00C35783"/>
    <w:rsid w:val="00C4300A"/>
    <w:rsid w:val="00C43A27"/>
    <w:rsid w:val="00C55428"/>
    <w:rsid w:val="00C57550"/>
    <w:rsid w:val="00C602ED"/>
    <w:rsid w:val="00C62D89"/>
    <w:rsid w:val="00C643EB"/>
    <w:rsid w:val="00C663D7"/>
    <w:rsid w:val="00C675AE"/>
    <w:rsid w:val="00C91570"/>
    <w:rsid w:val="00C93A71"/>
    <w:rsid w:val="00C9445A"/>
    <w:rsid w:val="00C944D2"/>
    <w:rsid w:val="00CA1809"/>
    <w:rsid w:val="00CA3257"/>
    <w:rsid w:val="00CA330B"/>
    <w:rsid w:val="00CA460F"/>
    <w:rsid w:val="00CA5F1B"/>
    <w:rsid w:val="00CB49D6"/>
    <w:rsid w:val="00CB64DB"/>
    <w:rsid w:val="00CC1851"/>
    <w:rsid w:val="00CD1103"/>
    <w:rsid w:val="00CE2699"/>
    <w:rsid w:val="00CE3889"/>
    <w:rsid w:val="00CE5A02"/>
    <w:rsid w:val="00CE7FD3"/>
    <w:rsid w:val="00CF0314"/>
    <w:rsid w:val="00CF7DA9"/>
    <w:rsid w:val="00D04375"/>
    <w:rsid w:val="00D04F8E"/>
    <w:rsid w:val="00D14C4C"/>
    <w:rsid w:val="00D17BC0"/>
    <w:rsid w:val="00D25D0C"/>
    <w:rsid w:val="00D31EE8"/>
    <w:rsid w:val="00D4076A"/>
    <w:rsid w:val="00D51CC0"/>
    <w:rsid w:val="00D52EE0"/>
    <w:rsid w:val="00D5495C"/>
    <w:rsid w:val="00D54A8D"/>
    <w:rsid w:val="00D617A5"/>
    <w:rsid w:val="00D636E8"/>
    <w:rsid w:val="00D6414F"/>
    <w:rsid w:val="00D703F1"/>
    <w:rsid w:val="00D70ED6"/>
    <w:rsid w:val="00D72E1E"/>
    <w:rsid w:val="00D73935"/>
    <w:rsid w:val="00D92D75"/>
    <w:rsid w:val="00DA019E"/>
    <w:rsid w:val="00DB0048"/>
    <w:rsid w:val="00DB419D"/>
    <w:rsid w:val="00DC091A"/>
    <w:rsid w:val="00DC1A10"/>
    <w:rsid w:val="00DC748E"/>
    <w:rsid w:val="00DD148D"/>
    <w:rsid w:val="00DD4414"/>
    <w:rsid w:val="00DD72B4"/>
    <w:rsid w:val="00DE0C04"/>
    <w:rsid w:val="00DE2FFA"/>
    <w:rsid w:val="00DE343A"/>
    <w:rsid w:val="00DF2111"/>
    <w:rsid w:val="00DF45B0"/>
    <w:rsid w:val="00E0765C"/>
    <w:rsid w:val="00E1476B"/>
    <w:rsid w:val="00E16157"/>
    <w:rsid w:val="00E16935"/>
    <w:rsid w:val="00E40CE2"/>
    <w:rsid w:val="00E426AB"/>
    <w:rsid w:val="00E477E3"/>
    <w:rsid w:val="00E57F70"/>
    <w:rsid w:val="00E81BF0"/>
    <w:rsid w:val="00E841CB"/>
    <w:rsid w:val="00E9208B"/>
    <w:rsid w:val="00E962A6"/>
    <w:rsid w:val="00EA506A"/>
    <w:rsid w:val="00EA7BC6"/>
    <w:rsid w:val="00EB0073"/>
    <w:rsid w:val="00EB75A3"/>
    <w:rsid w:val="00ED41BE"/>
    <w:rsid w:val="00ED6EB8"/>
    <w:rsid w:val="00EE0294"/>
    <w:rsid w:val="00EE6D64"/>
    <w:rsid w:val="00EE7C38"/>
    <w:rsid w:val="00EF45F9"/>
    <w:rsid w:val="00EF528A"/>
    <w:rsid w:val="00F00669"/>
    <w:rsid w:val="00F03B1F"/>
    <w:rsid w:val="00F04A21"/>
    <w:rsid w:val="00F0735E"/>
    <w:rsid w:val="00F105F3"/>
    <w:rsid w:val="00F112EC"/>
    <w:rsid w:val="00F177C8"/>
    <w:rsid w:val="00F21F20"/>
    <w:rsid w:val="00F2666E"/>
    <w:rsid w:val="00F30899"/>
    <w:rsid w:val="00F447C1"/>
    <w:rsid w:val="00F44E27"/>
    <w:rsid w:val="00F45B46"/>
    <w:rsid w:val="00F46784"/>
    <w:rsid w:val="00F50737"/>
    <w:rsid w:val="00F56ECA"/>
    <w:rsid w:val="00F61395"/>
    <w:rsid w:val="00F632CB"/>
    <w:rsid w:val="00F660DB"/>
    <w:rsid w:val="00F70328"/>
    <w:rsid w:val="00F93C9A"/>
    <w:rsid w:val="00F96926"/>
    <w:rsid w:val="00F9749B"/>
    <w:rsid w:val="00FA1B2C"/>
    <w:rsid w:val="00FA6112"/>
    <w:rsid w:val="00FB6F99"/>
    <w:rsid w:val="00FB75A1"/>
    <w:rsid w:val="00FB7BA3"/>
    <w:rsid w:val="00FC5DCB"/>
    <w:rsid w:val="00FC7447"/>
    <w:rsid w:val="00FD45F9"/>
    <w:rsid w:val="00FD6F58"/>
    <w:rsid w:val="00FE0DEE"/>
    <w:rsid w:val="00FE510A"/>
    <w:rsid w:val="00FE6D06"/>
    <w:rsid w:val="00FF16A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192D9"/>
  <w14:defaultImageDpi w14:val="300"/>
  <w15:chartTrackingRefBased/>
  <w15:docId w15:val="{9C4941BF-9C31-4EE1-925A-9C7CF5F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41B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1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B3"/>
  </w:style>
  <w:style w:type="paragraph" w:styleId="Footer">
    <w:name w:val="footer"/>
    <w:basedOn w:val="Normal"/>
    <w:link w:val="FooterChar"/>
    <w:unhideWhenUsed/>
    <w:rsid w:val="007141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B3"/>
  </w:style>
  <w:style w:type="paragraph" w:styleId="BalloonText">
    <w:name w:val="Balloon Text"/>
    <w:basedOn w:val="Normal"/>
    <w:link w:val="BalloonTextChar"/>
    <w:uiPriority w:val="99"/>
    <w:semiHidden/>
    <w:unhideWhenUsed/>
    <w:rsid w:val="007141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1B3"/>
    <w:rPr>
      <w:rFonts w:ascii="Lucida Grande" w:hAnsi="Lucida Grande" w:cs="Lucida Grande"/>
      <w:sz w:val="18"/>
      <w:szCs w:val="18"/>
    </w:rPr>
  </w:style>
  <w:style w:type="paragraph" w:customStyle="1" w:styleId="Pull-OutQuote">
    <w:name w:val="Pull-Out Quote"/>
    <w:basedOn w:val="Normal"/>
    <w:qFormat/>
    <w:rsid w:val="006C2294"/>
    <w:pPr>
      <w:adjustRightInd w:val="0"/>
      <w:snapToGrid w:val="0"/>
      <w:spacing w:before="85" w:after="85" w:line="380" w:lineRule="exact"/>
    </w:pPr>
    <w:rPr>
      <w:rFonts w:ascii="Verdana" w:eastAsia="Cambria" w:hAnsi="Verdana"/>
      <w:b/>
      <w:color w:val="84BD00"/>
      <w:sz w:val="3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3629"/>
    <w:rPr>
      <w:rFonts w:ascii="Calibri" w:eastAsia="Times New Roman" w:hAnsi="Calibri"/>
      <w:sz w:val="22"/>
      <w:szCs w:val="21"/>
      <w:lang w:eastAsia="en-GB"/>
    </w:rPr>
  </w:style>
  <w:style w:type="paragraph" w:customStyle="1" w:styleId="Bodycopyverdana9pt">
    <w:name w:val="Body copy (verdana 9pt)"/>
    <w:basedOn w:val="Normal"/>
    <w:qFormat/>
    <w:rsid w:val="00A16156"/>
    <w:pPr>
      <w:spacing w:line="260" w:lineRule="exact"/>
    </w:pPr>
    <w:rPr>
      <w:rFonts w:ascii="Verdana" w:hAnsi="Verdana"/>
      <w:sz w:val="18"/>
      <w:szCs w:val="18"/>
    </w:rPr>
  </w:style>
  <w:style w:type="paragraph" w:customStyle="1" w:styleId="Headinglevelthree">
    <w:name w:val="Heading level three"/>
    <w:basedOn w:val="Normal"/>
    <w:qFormat/>
    <w:rsid w:val="0014064D"/>
    <w:pPr>
      <w:spacing w:before="120" w:after="240" w:line="260" w:lineRule="exact"/>
    </w:pPr>
    <w:rPr>
      <w:rFonts w:ascii="Calibri Light" w:hAnsi="Calibri Light"/>
      <w:b/>
      <w:color w:val="84BD00"/>
      <w:sz w:val="28"/>
    </w:rPr>
  </w:style>
  <w:style w:type="paragraph" w:customStyle="1" w:styleId="Headingleveltwo">
    <w:name w:val="Heading level two"/>
    <w:basedOn w:val="Headinglevelthree"/>
    <w:qFormat/>
    <w:rsid w:val="0014064D"/>
    <w:pPr>
      <w:spacing w:before="0" w:after="120"/>
    </w:pPr>
    <w:rPr>
      <w:rFonts w:cs="Calibri"/>
      <w:b w:val="0"/>
      <w:color w:val="13B0C6"/>
      <w:sz w:val="24"/>
      <w:lang w:val="en" w:eastAsia="en-GB"/>
    </w:rPr>
  </w:style>
  <w:style w:type="paragraph" w:customStyle="1" w:styleId="Introductorycopy">
    <w:name w:val="Introductory copy"/>
    <w:basedOn w:val="Normal"/>
    <w:qFormat/>
    <w:rsid w:val="006C2294"/>
    <w:rPr>
      <w:rFonts w:ascii="Verdana" w:hAnsi="Verdana"/>
      <w:color w:val="425563"/>
      <w:sz w:val="36"/>
      <w:szCs w:val="36"/>
    </w:rPr>
  </w:style>
  <w:style w:type="paragraph" w:customStyle="1" w:styleId="Headinglevelone">
    <w:name w:val="Heading level one"/>
    <w:basedOn w:val="Normal"/>
    <w:qFormat/>
    <w:rsid w:val="0014064D"/>
    <w:rPr>
      <w:rFonts w:asciiTheme="majorHAnsi" w:hAnsiTheme="majorHAnsi" w:cs="Calibri"/>
      <w:b/>
      <w:color w:val="13B0C6"/>
      <w:sz w:val="40"/>
      <w:szCs w:val="40"/>
      <w:lang w:val="en" w:eastAsia="en-GB"/>
    </w:rPr>
  </w:style>
  <w:style w:type="character" w:customStyle="1" w:styleId="PlainTextChar">
    <w:name w:val="Plain Text Char"/>
    <w:link w:val="PlainText"/>
    <w:uiPriority w:val="99"/>
    <w:rsid w:val="000F3629"/>
    <w:rPr>
      <w:rFonts w:ascii="Calibri" w:eastAsia="Times New Roman" w:hAnsi="Calibri" w:cs="Times New Roman"/>
      <w:sz w:val="22"/>
      <w:szCs w:val="21"/>
      <w:lang w:val="en-GB" w:eastAsia="en-GB"/>
    </w:rPr>
  </w:style>
  <w:style w:type="paragraph" w:styleId="NormalWeb">
    <w:name w:val="Normal (Web)"/>
    <w:basedOn w:val="Normal"/>
    <w:uiPriority w:val="99"/>
    <w:unhideWhenUsed/>
    <w:rsid w:val="000F362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9B715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5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0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0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04F"/>
    <w:rPr>
      <w:b/>
      <w:bCs/>
      <w:lang w:eastAsia="en-US"/>
    </w:rPr>
  </w:style>
  <w:style w:type="character" w:styleId="Hyperlink">
    <w:name w:val="Hyperlink"/>
    <w:rsid w:val="00B3359F"/>
    <w:rPr>
      <w:color w:val="0000FF"/>
      <w:u w:val="single"/>
    </w:rPr>
  </w:style>
  <w:style w:type="paragraph" w:customStyle="1" w:styleId="NIFESBody">
    <w:name w:val="NIFES Body"/>
    <w:basedOn w:val="Normal"/>
    <w:rsid w:val="00B3359F"/>
    <w:pPr>
      <w:widowControl w:val="0"/>
      <w:suppressAutoHyphens/>
      <w:spacing w:line="283" w:lineRule="exact"/>
    </w:pPr>
    <w:rPr>
      <w:rFonts w:ascii="Lucida Sans" w:eastAsia="Arial" w:hAnsi="Lucida Sans"/>
      <w:kern w:val="2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335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359F"/>
    <w:rPr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B3359F"/>
    <w:rPr>
      <w:vertAlign w:val="superscript"/>
    </w:rPr>
  </w:style>
  <w:style w:type="paragraph" w:styleId="Revision">
    <w:name w:val="Revision"/>
    <w:hidden/>
    <w:uiPriority w:val="71"/>
    <w:rsid w:val="000B345A"/>
    <w:rPr>
      <w:sz w:val="24"/>
      <w:szCs w:val="24"/>
      <w:lang w:eastAsia="en-US"/>
    </w:rPr>
  </w:style>
  <w:style w:type="paragraph" w:customStyle="1" w:styleId="Pa0">
    <w:name w:val="Pa0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character" w:customStyle="1" w:styleId="A1">
    <w:name w:val="A1"/>
    <w:uiPriority w:val="99"/>
    <w:rsid w:val="00533A5E"/>
    <w:rPr>
      <w:rFonts w:ascii="GillSans Light" w:hAnsi="GillSans Light" w:cs="GillSans Light"/>
      <w:color w:val="000000"/>
      <w:sz w:val="20"/>
      <w:szCs w:val="20"/>
    </w:rPr>
  </w:style>
  <w:style w:type="paragraph" w:customStyle="1" w:styleId="Pa1">
    <w:name w:val="Pa1"/>
    <w:basedOn w:val="Normal"/>
    <w:next w:val="Normal"/>
    <w:rsid w:val="00533A5E"/>
    <w:pPr>
      <w:autoSpaceDE w:val="0"/>
      <w:autoSpaceDN w:val="0"/>
      <w:adjustRightInd w:val="0"/>
      <w:spacing w:line="241" w:lineRule="atLeast"/>
    </w:pPr>
    <w:rPr>
      <w:rFonts w:ascii="Trajan Pro" w:eastAsia="Calibri" w:hAnsi="Trajan Pro"/>
    </w:rPr>
  </w:style>
  <w:style w:type="table" w:styleId="TableGrid">
    <w:name w:val="Table Grid"/>
    <w:basedOn w:val="TableNormal"/>
    <w:uiPriority w:val="59"/>
    <w:rsid w:val="00AD5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unhideWhenUsed/>
    <w:rsid w:val="00B364F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DB"/>
    <w:rPr>
      <w:color w:val="954F72" w:themeColor="followedHyperlink"/>
      <w:u w:val="single"/>
    </w:rPr>
  </w:style>
  <w:style w:type="paragraph" w:customStyle="1" w:styleId="Body">
    <w:name w:val="Body"/>
    <w:rsid w:val="007B7662"/>
    <w:pPr>
      <w:spacing w:line="264" w:lineRule="auto"/>
      <w:jc w:val="both"/>
    </w:pPr>
    <w:rPr>
      <w:rFonts w:asciiTheme="minorHAnsi" w:eastAsia="ヒラギノ角ゴ Pro W3" w:hAnsiTheme="minorHAnsi"/>
      <w:color w:val="000000"/>
      <w:sz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292C"/>
  </w:style>
  <w:style w:type="paragraph" w:customStyle="1" w:styleId="Headinglevelfour">
    <w:name w:val="Heading level four"/>
    <w:basedOn w:val="Body"/>
    <w:qFormat/>
    <w:rsid w:val="00C602ED"/>
    <w:rPr>
      <w:rFonts w:asciiTheme="majorHAnsi" w:hAnsiTheme="majorHAns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44D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4D2"/>
    <w:rPr>
      <w:sz w:val="24"/>
      <w:szCs w:val="24"/>
      <w:lang w:eastAsia="en-US"/>
    </w:rPr>
  </w:style>
  <w:style w:type="paragraph" w:customStyle="1" w:styleId="body0">
    <w:name w:val="body"/>
    <w:basedOn w:val="Normal"/>
    <w:rsid w:val="007B038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rsid w:val="0039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11BD-6BA3-CB44-AEF4-B1ED2C03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 Services Ltd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Bonner</dc:creator>
  <cp:keywords/>
  <dc:description/>
  <cp:lastModifiedBy>Frances Mortimer</cp:lastModifiedBy>
  <cp:revision>4</cp:revision>
  <dcterms:created xsi:type="dcterms:W3CDTF">2021-03-10T16:49:00Z</dcterms:created>
  <dcterms:modified xsi:type="dcterms:W3CDTF">2021-03-11T16:35:00Z</dcterms:modified>
</cp:coreProperties>
</file>